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86542">
              <w:rPr>
                <w:rFonts w:ascii="Times New Roman" w:hAnsi="Times New Roman" w:cs="Times New Roman"/>
                <w:color w:val="000000"/>
              </w:rPr>
              <w:t>231009</w:t>
            </w:r>
            <w:r w:rsidR="009F1F99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65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65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654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8654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179B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41420C-52B4-421F-ABD7-AE8A3456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BE62-219D-4BD9-93AE-7618DFFB8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